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D075B4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D075B4">
      <w:pPr>
        <w:pStyle w:val="2"/>
      </w:pPr>
      <w:r>
        <w:t>ΙΟΥΛΙΟΣ 2013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Pr="00505596" w:rsidRDefault="00C50E03">
      <w:pPr>
        <w:rPr>
          <w:b/>
          <w:bCs/>
          <w:sz w:val="32"/>
        </w:rPr>
      </w:pPr>
      <w:hyperlink r:id="rId9" w:history="1">
        <w:r w:rsidR="00F10F0D" w:rsidRPr="00C03A92">
          <w:rPr>
            <w:rStyle w:val="-"/>
            <w:b/>
            <w:bCs/>
            <w:sz w:val="32"/>
            <w:lang w:val="en-US"/>
          </w:rPr>
          <w:t>geh</w:t>
        </w:r>
        <w:r w:rsidR="00F10F0D" w:rsidRPr="00505596">
          <w:rPr>
            <w:rStyle w:val="-"/>
            <w:b/>
            <w:bCs/>
            <w:sz w:val="32"/>
          </w:rPr>
          <w:t>@</w:t>
        </w:r>
        <w:r w:rsidR="00F10F0D" w:rsidRPr="00C03A92">
          <w:rPr>
            <w:rStyle w:val="-"/>
            <w:b/>
            <w:bCs/>
            <w:sz w:val="32"/>
            <w:lang w:val="en-US"/>
          </w:rPr>
          <w:t>gga</w:t>
        </w:r>
        <w:r w:rsidR="00F10F0D" w:rsidRPr="00505596">
          <w:rPr>
            <w:rStyle w:val="-"/>
            <w:b/>
            <w:bCs/>
            <w:sz w:val="32"/>
          </w:rPr>
          <w:t>.</w:t>
        </w:r>
        <w:r w:rsidR="00F10F0D" w:rsidRPr="00C03A92">
          <w:rPr>
            <w:rStyle w:val="-"/>
            <w:b/>
            <w:bCs/>
            <w:sz w:val="32"/>
            <w:lang w:val="en-US"/>
          </w:rPr>
          <w:t>gov</w:t>
        </w:r>
        <w:r w:rsidR="00F10F0D" w:rsidRPr="00505596">
          <w:rPr>
            <w:rStyle w:val="-"/>
            <w:b/>
            <w:bCs/>
            <w:sz w:val="32"/>
          </w:rPr>
          <w:t>.</w:t>
        </w:r>
        <w:r w:rsidR="00F10F0D" w:rsidRPr="00C03A92">
          <w:rPr>
            <w:rStyle w:val="-"/>
            <w:b/>
            <w:bCs/>
            <w:sz w:val="32"/>
            <w:lang w:val="en-US"/>
          </w:rPr>
          <w:t>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505596" w:rsidRDefault="00B104F0">
      <w:pPr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C50E03">
      <w:pPr>
        <w:pStyle w:val="1"/>
        <w:rPr>
          <w:b w:val="0"/>
        </w:rPr>
      </w:pPr>
      <w:r w:rsidRPr="00C50E03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14pt;height:54pt;z-index:251656192">
            <v:textbox>
              <w:txbxContent>
                <w:p w:rsidR="00B104F0" w:rsidRDefault="000F0575">
                  <w:r>
                    <w:t>ΓΗΠΕΔΟ ΠΟΔΟΣΦΑΙΡΟΥ ΤΚ ΟΧΘΙΩΝ ΔΗΜΟΤΙΚΗΣ ΕΝΟΤΗΤΑΣ ΣΤΡΑΤΟΥ ΔΗΜΟΥ ΑΓΡΙΝΙΟΥ</w:t>
                  </w:r>
                </w:p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0F0575">
        <w:rPr>
          <w:b w:val="0"/>
        </w:rPr>
        <w:t xml:space="preserve">ΔΥΤΙΚΗΣ ΕΛΛΑΔΟΣ 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0F0575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0F0575">
        <w:t>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Δημοτικό </w:t>
      </w:r>
      <w:proofErr w:type="spellStart"/>
      <w:r>
        <w:t>Διαμέρισμα:</w:t>
      </w:r>
      <w:r w:rsidR="000F0575">
        <w:t>ΤΟΠΙΚΗ</w:t>
      </w:r>
      <w:proofErr w:type="spellEnd"/>
      <w:r w:rsidR="000F0575">
        <w:t xml:space="preserve"> ΕΝΟΤΗΤΑ ΟΧΘΙΩΝ ΔΕ ΣΤΡΑΤ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αχ. </w:t>
      </w:r>
      <w:proofErr w:type="spellStart"/>
      <w:r>
        <w:t>Διεύθυνση:</w:t>
      </w:r>
      <w:r w:rsidR="000F0575">
        <w:t>ΟΧΘΙΩΝ</w:t>
      </w:r>
      <w:proofErr w:type="spellEnd"/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</w:t>
      </w:r>
      <w:r w:rsidR="000F0575">
        <w:t>2641362011</w:t>
      </w:r>
      <w:r>
        <w:t xml:space="preserve">                                      </w:t>
      </w:r>
      <w:r>
        <w:rPr>
          <w:lang w:val="en-US"/>
        </w:rPr>
        <w:t>Fax</w:t>
      </w:r>
      <w:r>
        <w:t>:</w:t>
      </w:r>
      <w:r w:rsidR="000F0575">
        <w:t>2641071214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Ιδιοκτησία/ Νομικό </w:t>
      </w:r>
      <w:proofErr w:type="spellStart"/>
      <w:r>
        <w:t>πρόσωπο:</w:t>
      </w:r>
      <w:r w:rsidR="00D32B61">
        <w:t>ΔΗΜΟΥ</w:t>
      </w:r>
      <w:proofErr w:type="spellEnd"/>
      <w:r w:rsidR="00D32B61">
        <w:t xml:space="preserve">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D32B61">
        <w:t>7.125,76 μ</w:t>
      </w:r>
      <w:r w:rsidR="00D32B61">
        <w:rPr>
          <w:vertAlign w:val="superscript"/>
        </w:rPr>
        <w:t>2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D32B61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Υλικό κατασκευής </w:t>
      </w:r>
      <w:proofErr w:type="spellStart"/>
      <w:r>
        <w:t>περίφραξης:</w:t>
      </w:r>
      <w:r w:rsidR="00D32B61">
        <w:t>ΣΥΠΜΑΤΟΠΛΕΓΜΑΤΑ</w:t>
      </w:r>
      <w:proofErr w:type="spellEnd"/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C50E03">
      <w:r w:rsidRPr="00C50E03">
        <w:rPr>
          <w:noProof/>
          <w:sz w:val="20"/>
        </w:rPr>
        <w:pict>
          <v:shape id="_x0000_s1028" type="#_x0000_t202" style="position:absolute;margin-left:0;margin-top:1.7pt;width:414pt;height:174.05pt;z-index:251657216">
            <v:textbox>
              <w:txbxContent>
                <w:p w:rsidR="00B104F0" w:rsidRDefault="00D32B61" w:rsidP="00D32B61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 xml:space="preserve">ΓΗΠΕΔΟ ΠΟΔΟΣΦΑΙΡΟΥ </w:t>
                  </w:r>
                </w:p>
                <w:p w:rsidR="00D32B61" w:rsidRDefault="00D32B61" w:rsidP="00D32B61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10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10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10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10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10"/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10"/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10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ind w:hanging="294"/>
      </w:pPr>
    </w:p>
    <w:p w:rsidR="00B104F0" w:rsidRDefault="00B104F0">
      <w:pPr>
        <w:ind w:left="108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10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BF5D85">
        <w:t>60Χ</w:t>
      </w:r>
      <w:r w:rsidR="00BF5D85">
        <w:rPr>
          <w:lang w:val="en-US"/>
        </w:rPr>
        <w:t>96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D32B61">
        <w:t>ΟΧΙ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D32B61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10"/>
        <w:ind w:left="36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D32B61">
        <w:rPr>
          <w:iCs/>
        </w:rPr>
        <w:t>ΦΥΙΚΟ ΧΟΡΤΟ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D32B61">
        <w:rPr>
          <w:iCs/>
        </w:rPr>
        <w:t>ΝΑ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D32B61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10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10"/>
        <w:ind w:left="765"/>
      </w:pPr>
    </w:p>
    <w:p w:rsidR="00B104F0" w:rsidRDefault="00B104F0">
      <w:pPr>
        <w:pStyle w:val="10"/>
        <w:numPr>
          <w:ilvl w:val="0"/>
          <w:numId w:val="27"/>
        </w:numPr>
      </w:pPr>
      <w:r>
        <w:t>Αποδυτήρια αθλητών ποδοσφαίρου (αριθμός):</w:t>
      </w:r>
      <w:r w:rsidR="00D32B61">
        <w:t>ΝΑΙ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D32B61">
        <w:t>ΝΑΙ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D32B61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D32B61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  <w:r w:rsidR="00D32B61">
        <w:t>ΟΧΙ</w:t>
      </w:r>
    </w:p>
    <w:p w:rsidR="00B104F0" w:rsidRDefault="00B104F0"/>
    <w:p w:rsidR="00B104F0" w:rsidRDefault="00B104F0">
      <w:pPr>
        <w:pStyle w:val="10"/>
        <w:numPr>
          <w:ilvl w:val="0"/>
          <w:numId w:val="28"/>
        </w:numPr>
      </w:pPr>
      <w:r>
        <w:t xml:space="preserve"> Χώροι υγιεινής (αριθμός):</w:t>
      </w:r>
      <w:r w:rsidR="00D32B61">
        <w:t>ΟΧΙ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Υπάρχουν θέσεις θεα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10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 Αίθουσα συγκεντρώσεων – διδασκαλίας (ναι / όχι): 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</w:p>
    <w:p w:rsidR="00B104F0" w:rsidRDefault="00B104F0">
      <w:pPr>
        <w:pStyle w:val="10"/>
        <w:numPr>
          <w:ilvl w:val="0"/>
          <w:numId w:val="28"/>
        </w:numPr>
      </w:pPr>
      <w:r>
        <w:t xml:space="preserve"> Αποθήκες (ναι / όχι):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Μηχανοστάσιο (ναι / 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>Κύκλωμα  με κάμερες για έλεγχο και ασφάλεια (ναι / 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C50E03">
      <w:pPr>
        <w:pStyle w:val="a4"/>
        <w:tabs>
          <w:tab w:val="clear" w:pos="4153"/>
          <w:tab w:val="clear" w:pos="8306"/>
        </w:tabs>
      </w:pPr>
      <w:r w:rsidRPr="00C50E03"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C50E03">
      <w:r w:rsidRPr="00C50E03"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B104F0"/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0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10"/>
        <w:ind w:left="0"/>
      </w:pPr>
    </w:p>
    <w:p w:rsidR="00F80BA0" w:rsidRDefault="00F80BA0" w:rsidP="00F80BA0">
      <w:pPr>
        <w:pStyle w:val="10"/>
        <w:ind w:left="0"/>
      </w:pPr>
    </w:p>
    <w:p w:rsidR="00F80BA0" w:rsidRDefault="00F80BA0" w:rsidP="00F80BA0">
      <w:pPr>
        <w:pStyle w:val="10"/>
      </w:pPr>
    </w:p>
    <w:p w:rsidR="00F80BA0" w:rsidRPr="00F80BA0" w:rsidRDefault="00F80BA0" w:rsidP="00F80BA0">
      <w:pPr>
        <w:pStyle w:val="10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D32B61" w:rsidRPr="00D32B61">
        <w:rPr>
          <w:sz w:val="28"/>
          <w:u w:val="single"/>
        </w:rPr>
        <w:t xml:space="preserve"> </w:t>
      </w:r>
      <w:r w:rsidR="00D32B61" w:rsidRPr="000F0ED4">
        <w:rPr>
          <w:sz w:val="28"/>
          <w:u w:val="single"/>
        </w:rPr>
        <w:t>ΔΕΝ ΥΠΑΡΧΕΙ</w:t>
      </w:r>
    </w:p>
    <w:p w:rsidR="00F80BA0" w:rsidRDefault="00F80BA0" w:rsidP="00963D7F">
      <w:pPr>
        <w:pStyle w:val="10"/>
        <w:ind w:left="0"/>
      </w:pPr>
    </w:p>
    <w:p w:rsidR="00F80BA0" w:rsidRDefault="002676DC" w:rsidP="002676DC">
      <w:pPr>
        <w:pStyle w:val="10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10"/>
      </w:pPr>
    </w:p>
    <w:p w:rsidR="00F80BA0" w:rsidRDefault="002676DC" w:rsidP="002676DC">
      <w:pPr>
        <w:pStyle w:val="10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B104F0" w:rsidRDefault="00B104F0">
      <w:pPr>
        <w:pStyle w:val="10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lastRenderedPageBreak/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  <w:r w:rsidR="00505596">
        <w:rPr>
          <w:lang w:val="en-US"/>
        </w:rPr>
        <w:t>92,82</w:t>
      </w:r>
      <w:r w:rsidR="00D32B61">
        <w:t>μ</w:t>
      </w:r>
      <w:r w:rsidR="00D32B61">
        <w:rPr>
          <w:vertAlign w:val="superscript"/>
        </w:rPr>
        <w:t>2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  <w:r w:rsidR="00505596">
        <w:rPr>
          <w:lang w:val="en-US"/>
        </w:rPr>
        <w:t>3,00m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 xml:space="preserve">Υλικά </w:t>
      </w:r>
      <w:proofErr w:type="spellStart"/>
      <w:r>
        <w:t>κατασκευής:</w:t>
      </w:r>
      <w:r w:rsidR="00D32B61">
        <w:t>τσιμεντοπλιθα</w:t>
      </w:r>
      <w:proofErr w:type="spellEnd"/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  <w:r w:rsidR="00D32B61">
        <w:t>ΟΧΙ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  <w:r w:rsidR="00D32B61">
        <w:t>ΟΧΙ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D075B4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6F" w:rsidRDefault="0087036F">
      <w:r>
        <w:separator/>
      </w:r>
    </w:p>
  </w:endnote>
  <w:endnote w:type="continuationSeparator" w:id="0">
    <w:p w:rsidR="0087036F" w:rsidRDefault="0087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C50E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4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B4" w:rsidRDefault="00D075B4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ΟΧΘΙΩΝ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BF5D85" w:rsidRPr="00BF5D85">
        <w:rPr>
          <w:rFonts w:asciiTheme="majorHAnsi" w:hAnsiTheme="majorHAnsi"/>
          <w:noProof/>
        </w:rPr>
        <w:t>8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6F" w:rsidRDefault="0087036F">
      <w:r>
        <w:separator/>
      </w:r>
    </w:p>
  </w:footnote>
  <w:footnote w:type="continuationSeparator" w:id="0">
    <w:p w:rsidR="0087036F" w:rsidRDefault="00870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10EA3"/>
    <w:multiLevelType w:val="hybridMultilevel"/>
    <w:tmpl w:val="8F58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4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22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8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1D55"/>
    <w:rsid w:val="000F0575"/>
    <w:rsid w:val="0013499F"/>
    <w:rsid w:val="0013730E"/>
    <w:rsid w:val="001B1327"/>
    <w:rsid w:val="002676DC"/>
    <w:rsid w:val="00366D68"/>
    <w:rsid w:val="00505596"/>
    <w:rsid w:val="005B0C05"/>
    <w:rsid w:val="005C219F"/>
    <w:rsid w:val="00681D55"/>
    <w:rsid w:val="006D75DC"/>
    <w:rsid w:val="00730BCE"/>
    <w:rsid w:val="007C67E6"/>
    <w:rsid w:val="0087036F"/>
    <w:rsid w:val="008F7685"/>
    <w:rsid w:val="00933C34"/>
    <w:rsid w:val="00963D7F"/>
    <w:rsid w:val="00AF3D33"/>
    <w:rsid w:val="00B104F0"/>
    <w:rsid w:val="00B57F81"/>
    <w:rsid w:val="00BF5D85"/>
    <w:rsid w:val="00C50E03"/>
    <w:rsid w:val="00D075B4"/>
    <w:rsid w:val="00D32B61"/>
    <w:rsid w:val="00DE05D5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E03"/>
    <w:rPr>
      <w:sz w:val="24"/>
      <w:szCs w:val="24"/>
    </w:rPr>
  </w:style>
  <w:style w:type="paragraph" w:styleId="1">
    <w:name w:val="heading 1"/>
    <w:basedOn w:val="a"/>
    <w:next w:val="a"/>
    <w:qFormat/>
    <w:rsid w:val="00C50E0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50E03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50E0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50E0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0E03"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rsid w:val="00C50E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50E03"/>
  </w:style>
  <w:style w:type="paragraph" w:customStyle="1" w:styleId="10">
    <w:name w:val="Παράγραφος λίστας1"/>
    <w:basedOn w:val="a"/>
    <w:qFormat/>
    <w:rsid w:val="00C50E03"/>
    <w:pPr>
      <w:ind w:left="720"/>
      <w:contextualSpacing/>
    </w:pPr>
  </w:style>
  <w:style w:type="paragraph" w:styleId="a6">
    <w:name w:val="Body Text"/>
    <w:basedOn w:val="a"/>
    <w:rsid w:val="00C50E03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D075B4"/>
    <w:rPr>
      <w:sz w:val="24"/>
      <w:szCs w:val="24"/>
    </w:rPr>
  </w:style>
  <w:style w:type="paragraph" w:styleId="a8">
    <w:name w:val="Balloon Text"/>
    <w:basedOn w:val="a"/>
    <w:link w:val="Char0"/>
    <w:rsid w:val="00D075B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D075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2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3EE5-2DDE-45CB-AF24-13E1CD5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320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6</cp:revision>
  <cp:lastPrinted>2010-01-28T07:46:00Z</cp:lastPrinted>
  <dcterms:created xsi:type="dcterms:W3CDTF">2013-07-05T06:53:00Z</dcterms:created>
  <dcterms:modified xsi:type="dcterms:W3CDTF">2013-07-05T07:23:00Z</dcterms:modified>
</cp:coreProperties>
</file>